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27"/>
        <w:gridCol w:w="864"/>
        <w:gridCol w:w="1202"/>
        <w:gridCol w:w="1433"/>
        <w:gridCol w:w="1433"/>
      </w:tblGrid>
      <w:tr w:rsidR="00AB3B16" w:rsidRPr="002D4B5D" w:rsidTr="00D664E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D664EE">
        <w:trPr>
          <w:trHeight w:val="81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D664EE" w:rsidP="0089475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ESTE ANTÍGENO SWAB A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664EE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664EE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664EE">
        <w:trPr>
          <w:trHeight w:val="371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8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BD" w:rsidRDefault="00E311BD">
      <w:r>
        <w:separator/>
      </w:r>
    </w:p>
  </w:endnote>
  <w:endnote w:type="continuationSeparator" w:id="0">
    <w:p w:rsidR="00E311BD" w:rsidRDefault="00E31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BD" w:rsidRDefault="00E311BD">
      <w:r>
        <w:separator/>
      </w:r>
    </w:p>
  </w:footnote>
  <w:footnote w:type="continuationSeparator" w:id="0">
    <w:p w:rsidR="00E311BD" w:rsidRDefault="00E31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91C9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91C9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4157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8464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91C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91C9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91C9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664EE">
                    <w:rPr>
                      <w:sz w:val="28"/>
                    </w:rPr>
                    <w:t>365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84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306-C624-4F25-82D1-52289717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9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3-10-16T14:00:00Z</cp:lastPrinted>
  <dcterms:created xsi:type="dcterms:W3CDTF">2023-10-02T18:05:00Z</dcterms:created>
  <dcterms:modified xsi:type="dcterms:W3CDTF">2023-10-16T14:10:00Z</dcterms:modified>
</cp:coreProperties>
</file>